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731DD" w14:textId="4825BBE9" w:rsidR="00EE0ED2" w:rsidRDefault="00E63DF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8BA725" wp14:editId="07418476">
                <wp:simplePos x="0" y="0"/>
                <wp:positionH relativeFrom="column">
                  <wp:posOffset>-85725</wp:posOffset>
                </wp:positionH>
                <wp:positionV relativeFrom="paragraph">
                  <wp:posOffset>0</wp:posOffset>
                </wp:positionV>
                <wp:extent cx="2847975" cy="20288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A4CE0" w14:textId="77777777" w:rsidR="00944C8A" w:rsidRDefault="003C03A3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3C03A3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istory</w:t>
                            </w:r>
                            <w:r w:rsidR="00F339E7" w:rsidRPr="003C03A3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B24509" w:rsidRPr="003C03A3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3758AC" w14:textId="1BD63E07" w:rsidR="00F339E7" w:rsidRPr="00944C8A" w:rsidRDefault="004D559B" w:rsidP="00F339E7">
                            <w:pPr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 xml:space="preserve">Who is in your family? Draw pictures and label them. </w:t>
                            </w:r>
                            <w:r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 xml:space="preserve">Don’t forget your pets </w:t>
                            </w:r>
                            <w:r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too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A7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0;width:224.25pt;height:15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">
                <v:textbox>
                  <w:txbxContent>
                    <w:p w14:paraId="1BBA4CE0" w14:textId="77777777" w:rsidR="00944C8A" w:rsidRDefault="003C03A3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3C03A3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History</w:t>
                      </w:r>
                      <w:r w:rsidR="00F339E7" w:rsidRPr="003C03A3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  <w:r w:rsidR="00B24509" w:rsidRPr="003C03A3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3758AC" w14:textId="1BD63E07" w:rsidR="00F339E7" w:rsidRPr="00944C8A" w:rsidRDefault="004D559B" w:rsidP="00F339E7">
                      <w:pPr>
                        <w:rPr>
                          <w:rFonts w:ascii="HfW cursive" w:hAnsi="HfW cursive"/>
                          <w:sz w:val="24"/>
                          <w:szCs w:val="24"/>
                        </w:rPr>
                      </w:pPr>
                      <w:r>
                        <w:rPr>
                          <w:rFonts w:ascii="HfW cursive" w:hAnsi="HfW cursive"/>
                          <w:sz w:val="24"/>
                          <w:szCs w:val="24"/>
                        </w:rPr>
                        <w:t xml:space="preserve">Who is in your family? Draw pictures and label them. </w:t>
                      </w:r>
                      <w:r>
                        <w:rPr>
                          <w:rFonts w:ascii="HfW cursive" w:hAnsi="HfW cursive"/>
                          <w:sz w:val="24"/>
                          <w:szCs w:val="24"/>
                        </w:rPr>
                        <w:t xml:space="preserve">Don’t forget your pets </w:t>
                      </w:r>
                      <w:r>
                        <w:rPr>
                          <w:rFonts w:ascii="HfW cursive" w:hAnsi="HfW cursive"/>
                          <w:sz w:val="24"/>
                          <w:szCs w:val="24"/>
                        </w:rPr>
                        <w:t>too!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339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C957E2" wp14:editId="430C475B">
                <wp:simplePos x="0" y="0"/>
                <wp:positionH relativeFrom="column">
                  <wp:posOffset>6038850</wp:posOffset>
                </wp:positionH>
                <wp:positionV relativeFrom="paragraph">
                  <wp:posOffset>0</wp:posOffset>
                </wp:positionV>
                <wp:extent cx="2847975" cy="18669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CE198" w14:textId="77777777" w:rsidR="00944C8A" w:rsidRDefault="008152EF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T</w:t>
                            </w:r>
                            <w:r w:rsidR="00F339E7"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F339E7" w:rsidRPr="00F339E7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2AB4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B19F713" w14:textId="4046A8F7" w:rsidR="00F339E7" w:rsidRPr="00944C8A" w:rsidRDefault="00112AB4" w:rsidP="00F339E7">
                            <w:pPr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</w:pPr>
                            <w:r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 xml:space="preserve">We have learned about </w:t>
                            </w:r>
                            <w:r w:rsidR="00381C79"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 xml:space="preserve">different sculptures. </w:t>
                            </w:r>
                            <w:r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 xml:space="preserve">Use materials that you can find at home to make your own </w:t>
                            </w:r>
                            <w:r w:rsidR="00381C79"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sculpture</w:t>
                            </w:r>
                            <w:r w:rsidRPr="00944C8A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57E2" id="_x0000_s1027" type="#_x0000_t202" style="position:absolute;margin-left:475.5pt;margin-top:0;width:224.25pt;height:14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fJJgIAAEw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">
                <v:textbox>
                  <w:txbxContent>
                    <w:p w14:paraId="71CCE198" w14:textId="77777777" w:rsidR="00944C8A" w:rsidRDefault="008152EF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DT</w:t>
                      </w:r>
                      <w:r w:rsidR="00F339E7"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  <w:r w:rsidR="00F339E7" w:rsidRPr="00F339E7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 w:rsidR="00112AB4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B19F713" w14:textId="4046A8F7" w:rsidR="00F339E7" w:rsidRPr="00944C8A" w:rsidRDefault="00112AB4" w:rsidP="00F339E7">
                      <w:pPr>
                        <w:rPr>
                          <w:rFonts w:ascii="HfW cursive" w:hAnsi="HfW cursive"/>
                          <w:sz w:val="24"/>
                          <w:szCs w:val="24"/>
                        </w:rPr>
                      </w:pPr>
                      <w:r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 xml:space="preserve">We have learned about </w:t>
                      </w:r>
                      <w:r w:rsidR="00381C79"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 xml:space="preserve">different sculptures. </w:t>
                      </w:r>
                      <w:r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 xml:space="preserve">Use materials that you can find at home to make your own </w:t>
                      </w:r>
                      <w:r w:rsidR="00381C79"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>sculpture</w:t>
                      </w:r>
                      <w:r w:rsidRPr="00944C8A">
                        <w:rPr>
                          <w:rFonts w:ascii="HfW cursive" w:hAnsi="HfW cursive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9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8A7050" wp14:editId="6090DFDE">
                <wp:simplePos x="0" y="0"/>
                <wp:positionH relativeFrom="column">
                  <wp:posOffset>2990850</wp:posOffset>
                </wp:positionH>
                <wp:positionV relativeFrom="paragraph">
                  <wp:posOffset>2876550</wp:posOffset>
                </wp:positionV>
                <wp:extent cx="2847975" cy="16002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6A9B9" w14:textId="51AC7139" w:rsidR="00F339E7" w:rsidRPr="00F339E7" w:rsidRDefault="00F339E7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usic: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1C79" w:rsidRPr="00381C79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Sing songs and rhymes. Make up your own ones with rhyming words. Use materials and objects at home to make your own</w:t>
                            </w:r>
                            <w:r w:rsidR="00381C79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1C79" w:rsidRPr="00381C79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rhythms.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7050" id="_x0000_s1028" type="#_x0000_t202" style="position:absolute;margin-left:235.5pt;margin-top:226.5pt;width:224.25pt;height:12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">
                <v:textbox>
                  <w:txbxContent>
                    <w:p w14:paraId="4C76A9B9" w14:textId="51AC7139" w:rsidR="00F339E7" w:rsidRPr="00F339E7" w:rsidRDefault="00F339E7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Music: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 w:rsidR="00381C79" w:rsidRPr="00381C79">
                        <w:rPr>
                          <w:rFonts w:ascii="HfW cursive" w:hAnsi="HfW cursive"/>
                          <w:sz w:val="24"/>
                          <w:szCs w:val="24"/>
                        </w:rPr>
                        <w:t>Sing songs and rhymes. Make up your own ones with rhyming words. Use materials and objects at home to make your own</w:t>
                      </w:r>
                      <w:r w:rsidR="00381C79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 w:rsidR="00381C79" w:rsidRPr="00381C79">
                        <w:rPr>
                          <w:rFonts w:ascii="HfW cursive" w:hAnsi="HfW cursive"/>
                          <w:sz w:val="24"/>
                          <w:szCs w:val="24"/>
                        </w:rPr>
                        <w:t>rhythms.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9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D57ABC" wp14:editId="54C75233">
                <wp:simplePos x="0" y="0"/>
                <wp:positionH relativeFrom="column">
                  <wp:posOffset>2990850</wp:posOffset>
                </wp:positionH>
                <wp:positionV relativeFrom="paragraph">
                  <wp:posOffset>0</wp:posOffset>
                </wp:positionV>
                <wp:extent cx="2847975" cy="21336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934C" w14:textId="77777777" w:rsidR="00944C8A" w:rsidRDefault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cience:</w:t>
                            </w:r>
                            <w:r w:rsidR="00821D2E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3171098" w14:textId="4289EA56" w:rsidR="00F339E7" w:rsidRPr="00944C8A" w:rsidRDefault="004D559B">
                            <w:pPr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 xml:space="preserve">Explore different materials in your house. What </w:t>
                            </w:r>
                            <w:proofErr w:type="gramStart"/>
                            <w:r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are objects made from</w:t>
                            </w:r>
                            <w:proofErr w:type="gramEnd"/>
                            <w:r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? Draw and label different objects and sort them into groups e.g. made of pla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7ABC" id="_x0000_s1029" type="#_x0000_t202" style="position:absolute;margin-left:235.5pt;margin-top:0;width:224.25pt;height:16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">
                <v:textbox>
                  <w:txbxContent>
                    <w:p w14:paraId="5D4A934C" w14:textId="77777777" w:rsidR="00944C8A" w:rsidRDefault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Science:</w:t>
                      </w:r>
                      <w:r w:rsidR="00821D2E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3171098" w14:textId="4289EA56" w:rsidR="00F339E7" w:rsidRPr="00944C8A" w:rsidRDefault="004D559B">
                      <w:pPr>
                        <w:rPr>
                          <w:rFonts w:ascii="HfW cursive" w:hAnsi="HfW cursive"/>
                          <w:sz w:val="24"/>
                          <w:szCs w:val="24"/>
                        </w:rPr>
                      </w:pPr>
                      <w:r>
                        <w:rPr>
                          <w:rFonts w:ascii="HfW cursive" w:hAnsi="HfW cursive"/>
                          <w:sz w:val="24"/>
                          <w:szCs w:val="24"/>
                        </w:rPr>
                        <w:t xml:space="preserve">Explore different materials in your house. What </w:t>
                      </w:r>
                      <w:proofErr w:type="gramStart"/>
                      <w:r>
                        <w:rPr>
                          <w:rFonts w:ascii="HfW cursive" w:hAnsi="HfW cursive"/>
                          <w:sz w:val="24"/>
                          <w:szCs w:val="24"/>
                        </w:rPr>
                        <w:t>are objects made from</w:t>
                      </w:r>
                      <w:proofErr w:type="gramEnd"/>
                      <w:r>
                        <w:rPr>
                          <w:rFonts w:ascii="HfW cursive" w:hAnsi="HfW cursive"/>
                          <w:sz w:val="24"/>
                          <w:szCs w:val="24"/>
                        </w:rPr>
                        <w:t>? Draw and label different objects and sort them into groups e.g. made of pla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E8D76E" w14:textId="096DD5BD" w:rsidR="008152EF" w:rsidRPr="008152EF" w:rsidRDefault="008152EF" w:rsidP="008152EF"/>
    <w:p w14:paraId="07CF67BA" w14:textId="5A25A7EC" w:rsidR="008152EF" w:rsidRPr="008152EF" w:rsidRDefault="008152EF" w:rsidP="008152EF"/>
    <w:p w14:paraId="1A0AB251" w14:textId="70E4544B" w:rsidR="008152EF" w:rsidRPr="008152EF" w:rsidRDefault="008152EF" w:rsidP="008152EF"/>
    <w:p w14:paraId="4A587D9D" w14:textId="3FD7CC0C" w:rsidR="008152EF" w:rsidRPr="008152EF" w:rsidRDefault="008152EF" w:rsidP="008152EF"/>
    <w:p w14:paraId="54BBC44C" w14:textId="7F18ED45" w:rsidR="008152EF" w:rsidRPr="008152EF" w:rsidRDefault="008152EF" w:rsidP="008152EF"/>
    <w:p w14:paraId="6E6042DA" w14:textId="6AA6A58B" w:rsidR="008152EF" w:rsidRPr="008152EF" w:rsidRDefault="004D559B" w:rsidP="008152E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391F78" wp14:editId="7C5FCDED">
                <wp:simplePos x="0" y="0"/>
                <wp:positionH relativeFrom="column">
                  <wp:posOffset>6038850</wp:posOffset>
                </wp:positionH>
                <wp:positionV relativeFrom="paragraph">
                  <wp:posOffset>248285</wp:posOffset>
                </wp:positionV>
                <wp:extent cx="2847975" cy="29527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FCAF5" w14:textId="1C56CCB6" w:rsidR="004D559B" w:rsidRDefault="008152EF" w:rsidP="004D559B"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aths: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9A08CD" w14:textId="77777777" w:rsidR="004D559B" w:rsidRPr="004D559B" w:rsidRDefault="004D559B" w:rsidP="004D559B">
                            <w:pPr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</w:pPr>
                            <w:r w:rsidRPr="004D559B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 xml:space="preserve">Create a ‘diary’ of activities you have done.  </w:t>
                            </w:r>
                            <w:proofErr w:type="gramStart"/>
                            <w:r w:rsidRPr="004D559B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>Play board games</w:t>
                            </w:r>
                            <w:proofErr w:type="gramEnd"/>
                            <w:r w:rsidRPr="004D559B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Pr="004D559B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>turn taking games</w:t>
                            </w:r>
                            <w:proofErr w:type="gramEnd"/>
                            <w:r w:rsidRPr="004D559B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3B505440" w14:textId="77777777" w:rsidR="004D559B" w:rsidRPr="004D559B" w:rsidRDefault="004D559B" w:rsidP="004D559B">
                            <w:pPr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</w:pPr>
                            <w:r w:rsidRPr="004D559B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>Go on a maths hunt around the house. (</w:t>
                            </w:r>
                            <w:proofErr w:type="gramStart"/>
                            <w:r w:rsidRPr="004D559B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>shapes</w:t>
                            </w:r>
                            <w:proofErr w:type="gramEnd"/>
                            <w:r w:rsidRPr="004D559B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 xml:space="preserve">, numbers, measure lengths, capacity, weight, time) Find objects that you can compare as ‘What is the same, </w:t>
                            </w:r>
                            <w:proofErr w:type="gramStart"/>
                            <w:r w:rsidRPr="004D559B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>What</w:t>
                            </w:r>
                            <w:proofErr w:type="gramEnd"/>
                            <w:r w:rsidRPr="004D559B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 xml:space="preserve"> is different?’</w:t>
                            </w:r>
                          </w:p>
                          <w:p w14:paraId="3912FA90" w14:textId="5D18A31B" w:rsidR="004D559B" w:rsidRPr="004D559B" w:rsidRDefault="004D559B" w:rsidP="004D559B">
                            <w:pPr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</w:pPr>
                            <w:r w:rsidRPr="004D559B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 xml:space="preserve">Maths </w:t>
                            </w:r>
                            <w:proofErr w:type="spellStart"/>
                            <w:r w:rsidRPr="004D559B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>CBeebies</w:t>
                            </w:r>
                            <w:proofErr w:type="spellEnd"/>
                            <w:r w:rsidRPr="004D559B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 xml:space="preserve"> programs to watch and try out the games and activities linked to the programs </w:t>
                            </w:r>
                            <w:hyperlink r:id="rId5" w:history="1">
                              <w:r w:rsidRPr="004D559B">
                                <w:rPr>
                                  <w:rStyle w:val="Hyperlink"/>
                                  <w:rFonts w:ascii="HfW cursive" w:hAnsi="HfW cursive"/>
                                  <w:sz w:val="18"/>
                                  <w:szCs w:val="18"/>
                                </w:rPr>
                                <w:t>www.numberblocks</w:t>
                              </w:r>
                            </w:hyperlink>
                          </w:p>
                          <w:p w14:paraId="36EC06B4" w14:textId="6CD687CA" w:rsidR="008152EF" w:rsidRPr="004D559B" w:rsidRDefault="004D559B" w:rsidP="008152EF">
                            <w:pPr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381C79" w:rsidRPr="004D559B">
                                <w:rPr>
                                  <w:rStyle w:val="Hyperlink"/>
                                  <w:rFonts w:ascii="HfW cursive" w:hAnsi="HfW cursive"/>
                                  <w:sz w:val="18"/>
                                  <w:szCs w:val="18"/>
                                </w:rPr>
                                <w:t>www.purplemash.com</w:t>
                              </w:r>
                            </w:hyperlink>
                          </w:p>
                          <w:p w14:paraId="064E1A51" w14:textId="77777777" w:rsidR="008152EF" w:rsidRPr="00F339E7" w:rsidRDefault="008152EF" w:rsidP="008152EF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1F78" id="_x0000_s1030" type="#_x0000_t202" style="position:absolute;margin-left:475.5pt;margin-top:19.55pt;width:224.25pt;height:23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">
                <v:textbox>
                  <w:txbxContent>
                    <w:p w14:paraId="7E7FCAF5" w14:textId="1C56CCB6" w:rsidR="004D559B" w:rsidRDefault="008152EF" w:rsidP="004D559B"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Maths: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79A08CD" w14:textId="77777777" w:rsidR="004D559B" w:rsidRPr="004D559B" w:rsidRDefault="004D559B" w:rsidP="004D559B">
                      <w:pPr>
                        <w:rPr>
                          <w:rFonts w:ascii="HfW cursive" w:hAnsi="HfW cursive"/>
                          <w:sz w:val="18"/>
                          <w:szCs w:val="18"/>
                        </w:rPr>
                      </w:pPr>
                      <w:r w:rsidRPr="004D559B">
                        <w:rPr>
                          <w:rFonts w:ascii="HfW cursive" w:hAnsi="HfW cursive"/>
                          <w:sz w:val="18"/>
                          <w:szCs w:val="18"/>
                        </w:rPr>
                        <w:t xml:space="preserve">Create a ‘diary’ of activities you have done.  </w:t>
                      </w:r>
                      <w:proofErr w:type="gramStart"/>
                      <w:r w:rsidRPr="004D559B">
                        <w:rPr>
                          <w:rFonts w:ascii="HfW cursive" w:hAnsi="HfW cursive"/>
                          <w:sz w:val="18"/>
                          <w:szCs w:val="18"/>
                        </w:rPr>
                        <w:t>Play board games</w:t>
                      </w:r>
                      <w:proofErr w:type="gramEnd"/>
                      <w:r w:rsidRPr="004D559B">
                        <w:rPr>
                          <w:rFonts w:ascii="HfW cursive" w:hAnsi="HfW cursive"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Pr="004D559B">
                        <w:rPr>
                          <w:rFonts w:ascii="HfW cursive" w:hAnsi="HfW cursive"/>
                          <w:sz w:val="18"/>
                          <w:szCs w:val="18"/>
                        </w:rPr>
                        <w:t>turn taking games</w:t>
                      </w:r>
                      <w:proofErr w:type="gramEnd"/>
                      <w:r w:rsidRPr="004D559B">
                        <w:rPr>
                          <w:rFonts w:ascii="HfW cursive" w:hAnsi="HfW cursive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3B505440" w14:textId="77777777" w:rsidR="004D559B" w:rsidRPr="004D559B" w:rsidRDefault="004D559B" w:rsidP="004D559B">
                      <w:pPr>
                        <w:rPr>
                          <w:rFonts w:ascii="HfW cursive" w:hAnsi="HfW cursive"/>
                          <w:sz w:val="18"/>
                          <w:szCs w:val="18"/>
                        </w:rPr>
                      </w:pPr>
                      <w:r w:rsidRPr="004D559B">
                        <w:rPr>
                          <w:rFonts w:ascii="HfW cursive" w:hAnsi="HfW cursive"/>
                          <w:sz w:val="18"/>
                          <w:szCs w:val="18"/>
                        </w:rPr>
                        <w:t>Go on a maths hunt around the house. (</w:t>
                      </w:r>
                      <w:proofErr w:type="gramStart"/>
                      <w:r w:rsidRPr="004D559B">
                        <w:rPr>
                          <w:rFonts w:ascii="HfW cursive" w:hAnsi="HfW cursive"/>
                          <w:sz w:val="18"/>
                          <w:szCs w:val="18"/>
                        </w:rPr>
                        <w:t>shapes</w:t>
                      </w:r>
                      <w:proofErr w:type="gramEnd"/>
                      <w:r w:rsidRPr="004D559B">
                        <w:rPr>
                          <w:rFonts w:ascii="HfW cursive" w:hAnsi="HfW cursive"/>
                          <w:sz w:val="18"/>
                          <w:szCs w:val="18"/>
                        </w:rPr>
                        <w:t xml:space="preserve">, numbers, measure lengths, capacity, weight, time) Find objects that you can compare as ‘What is the same, </w:t>
                      </w:r>
                      <w:proofErr w:type="gramStart"/>
                      <w:r w:rsidRPr="004D559B">
                        <w:rPr>
                          <w:rFonts w:ascii="HfW cursive" w:hAnsi="HfW cursive"/>
                          <w:sz w:val="18"/>
                          <w:szCs w:val="18"/>
                        </w:rPr>
                        <w:t>What</w:t>
                      </w:r>
                      <w:proofErr w:type="gramEnd"/>
                      <w:r w:rsidRPr="004D559B">
                        <w:rPr>
                          <w:rFonts w:ascii="HfW cursive" w:hAnsi="HfW cursive"/>
                          <w:sz w:val="18"/>
                          <w:szCs w:val="18"/>
                        </w:rPr>
                        <w:t xml:space="preserve"> is different?’</w:t>
                      </w:r>
                    </w:p>
                    <w:p w14:paraId="3912FA90" w14:textId="5D18A31B" w:rsidR="004D559B" w:rsidRPr="004D559B" w:rsidRDefault="004D559B" w:rsidP="004D559B">
                      <w:pPr>
                        <w:rPr>
                          <w:rFonts w:ascii="HfW cursive" w:hAnsi="HfW cursive"/>
                          <w:sz w:val="18"/>
                          <w:szCs w:val="18"/>
                        </w:rPr>
                      </w:pPr>
                      <w:r w:rsidRPr="004D559B">
                        <w:rPr>
                          <w:rFonts w:ascii="HfW cursive" w:hAnsi="HfW cursive"/>
                          <w:sz w:val="18"/>
                          <w:szCs w:val="18"/>
                        </w:rPr>
                        <w:t xml:space="preserve">Maths </w:t>
                      </w:r>
                      <w:proofErr w:type="spellStart"/>
                      <w:r w:rsidRPr="004D559B">
                        <w:rPr>
                          <w:rFonts w:ascii="HfW cursive" w:hAnsi="HfW cursive"/>
                          <w:sz w:val="18"/>
                          <w:szCs w:val="18"/>
                        </w:rPr>
                        <w:t>CBeebies</w:t>
                      </w:r>
                      <w:proofErr w:type="spellEnd"/>
                      <w:r w:rsidRPr="004D559B">
                        <w:rPr>
                          <w:rFonts w:ascii="HfW cursive" w:hAnsi="HfW cursive"/>
                          <w:sz w:val="18"/>
                          <w:szCs w:val="18"/>
                        </w:rPr>
                        <w:t xml:space="preserve"> programs to watch and try out the games and activities linked to the programs </w:t>
                      </w:r>
                      <w:hyperlink r:id="rId7" w:history="1">
                        <w:r w:rsidRPr="004D559B">
                          <w:rPr>
                            <w:rStyle w:val="Hyperlink"/>
                            <w:rFonts w:ascii="HfW cursive" w:hAnsi="HfW cursive"/>
                            <w:sz w:val="18"/>
                            <w:szCs w:val="18"/>
                          </w:rPr>
                          <w:t>www.numberblocks</w:t>
                        </w:r>
                      </w:hyperlink>
                    </w:p>
                    <w:p w14:paraId="36EC06B4" w14:textId="6CD687CA" w:rsidR="008152EF" w:rsidRPr="004D559B" w:rsidRDefault="004D559B" w:rsidP="008152EF">
                      <w:pPr>
                        <w:rPr>
                          <w:rFonts w:ascii="HfW cursive" w:hAnsi="HfW cursive"/>
                          <w:sz w:val="18"/>
                          <w:szCs w:val="18"/>
                        </w:rPr>
                      </w:pPr>
                      <w:hyperlink r:id="rId8" w:history="1">
                        <w:r w:rsidR="00381C79" w:rsidRPr="004D559B">
                          <w:rPr>
                            <w:rStyle w:val="Hyperlink"/>
                            <w:rFonts w:ascii="HfW cursive" w:hAnsi="HfW cursive"/>
                            <w:sz w:val="18"/>
                            <w:szCs w:val="18"/>
                          </w:rPr>
                          <w:t>www.purplemash.com</w:t>
                        </w:r>
                      </w:hyperlink>
                    </w:p>
                    <w:p w14:paraId="064E1A51" w14:textId="77777777" w:rsidR="008152EF" w:rsidRPr="00F339E7" w:rsidRDefault="008152EF" w:rsidP="008152EF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37EDAB" w14:textId="20A117EF" w:rsidR="008152EF" w:rsidRPr="008152EF" w:rsidRDefault="004D559B" w:rsidP="008152E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6CC7A2" wp14:editId="433A996F">
                <wp:simplePos x="0" y="0"/>
                <wp:positionH relativeFrom="column">
                  <wp:posOffset>-85725</wp:posOffset>
                </wp:positionH>
                <wp:positionV relativeFrom="paragraph">
                  <wp:posOffset>238760</wp:posOffset>
                </wp:positionV>
                <wp:extent cx="2847975" cy="43243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C8CEA" w14:textId="0E0AFCA3" w:rsidR="004D559B" w:rsidRPr="004D559B" w:rsidRDefault="00F339E7" w:rsidP="00E63DF6">
                            <w:pPr>
                              <w:rPr>
                                <w:rFonts w:ascii="HfW cursive" w:hAnsi="HfW cursive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nglish: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4C8A">
                              <w:rPr>
                                <w:rFonts w:ascii="HfW cursive" w:hAnsi="HfW cursive"/>
                              </w:rPr>
                              <w:t>C</w:t>
                            </w:r>
                            <w:r w:rsidR="00700F15" w:rsidRPr="00381C79">
                              <w:rPr>
                                <w:rFonts w:ascii="HfW cursive" w:hAnsi="HfW cursive"/>
                              </w:rPr>
                              <w:t>ontinue reading twice a day - write your comments in your reading journal</w:t>
                            </w:r>
                            <w:r w:rsidR="00700F15" w:rsidRPr="00944C8A">
                              <w:rPr>
                                <w:rFonts w:ascii="HfW cursive" w:hAnsi="HfW cursive"/>
                              </w:rPr>
                              <w:t xml:space="preserve">. </w:t>
                            </w:r>
                            <w:r w:rsidR="00944C8A" w:rsidRPr="00944C8A">
                              <w:rPr>
                                <w:rFonts w:ascii="HfW cursive" w:hAnsi="HfW cursive"/>
                              </w:rPr>
                              <w:t xml:space="preserve">Practise your phonemes and tricky words. Ask an adult some questions about your text. See ‘question sheets’ for reading in </w:t>
                            </w:r>
                            <w:r w:rsidR="00944C8A" w:rsidRPr="004D559B">
                              <w:rPr>
                                <w:rFonts w:ascii="HfW cursive" w:hAnsi="HfW cursive"/>
                              </w:rPr>
                              <w:t xml:space="preserve">your pack. </w:t>
                            </w:r>
                            <w:r w:rsidR="004D559B" w:rsidRPr="004D559B">
                              <w:rPr>
                                <w:rFonts w:ascii="HfW cursive" w:hAnsi="HfW cursive"/>
                              </w:rPr>
                              <w:t>Complete coloured ‘border’ grid sheets with information to share about home links.</w:t>
                            </w:r>
                          </w:p>
                          <w:p w14:paraId="0A5CF0CC" w14:textId="101D7A61" w:rsidR="00E63DF6" w:rsidRDefault="00E63DF6" w:rsidP="00E63DF6">
                            <w:pPr>
                              <w:rPr>
                                <w:rFonts w:ascii="HfW cursive" w:hAnsi="HfW cursive"/>
                              </w:rPr>
                            </w:pPr>
                            <w:r w:rsidRPr="00E63DF6">
                              <w:t xml:space="preserve"> </w:t>
                            </w:r>
                            <w:proofErr w:type="gramStart"/>
                            <w:r w:rsidR="00F339E7" w:rsidRPr="00381C79">
                              <w:rPr>
                                <w:rFonts w:ascii="HfW cursive" w:hAnsi="HfW cursive"/>
                              </w:rPr>
                              <w:t>Don’t</w:t>
                            </w:r>
                            <w:proofErr w:type="gramEnd"/>
                            <w:r w:rsidR="00F339E7" w:rsidRPr="00381C79">
                              <w:rPr>
                                <w:rFonts w:ascii="HfW cursive" w:hAnsi="HfW cursive"/>
                              </w:rPr>
                              <w:t xml:space="preserve"> forget to keep using: </w:t>
                            </w:r>
                            <w:hyperlink r:id="rId9" w:history="1">
                              <w:r w:rsidR="00F339E7" w:rsidRPr="00E63DF6">
                                <w:rPr>
                                  <w:rStyle w:val="Hyperlink"/>
                                  <w:rFonts w:ascii="HfW cursive" w:hAnsi="HfW cursive"/>
                                  <w:sz w:val="18"/>
                                  <w:szCs w:val="18"/>
                                </w:rPr>
                                <w:t>www.readingeggs.com</w:t>
                              </w:r>
                            </w:hyperlink>
                            <w:r>
                              <w:rPr>
                                <w:rStyle w:val="Hyperlink"/>
                                <w:rFonts w:ascii="HfW cursive" w:hAnsi="HfW cursive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10" w:history="1">
                              <w:r w:rsidRPr="00E63DF6">
                                <w:rPr>
                                  <w:rStyle w:val="Hyperlink"/>
                                  <w:rFonts w:ascii="HfW cursive" w:hAnsi="HfW cursive"/>
                                  <w:sz w:val="18"/>
                                  <w:szCs w:val="18"/>
                                </w:rPr>
                                <w:t>www.spellodrome.com</w:t>
                              </w:r>
                            </w:hyperlink>
                          </w:p>
                          <w:p w14:paraId="657A9234" w14:textId="77777777" w:rsidR="004D559B" w:rsidRPr="004D559B" w:rsidRDefault="00E63DF6" w:rsidP="004D559B">
                            <w:pPr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E63DF6">
                                <w:rPr>
                                  <w:rStyle w:val="Hyperlink"/>
                                  <w:rFonts w:ascii="HfW cursive" w:hAnsi="HfW cursive"/>
                                  <w:sz w:val="18"/>
                                  <w:szCs w:val="18"/>
                                </w:rPr>
                                <w:t>www.lettersandsounds.com</w:t>
                              </w:r>
                            </w:hyperlink>
                            <w:r w:rsidRPr="00E63DF6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 xml:space="preserve"> Games and resources for phonics reading and </w:t>
                            </w:r>
                            <w:proofErr w:type="gramStart"/>
                            <w:r w:rsidRPr="00E63DF6"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  <w:t xml:space="preserve">practise </w:t>
                            </w:r>
                            <w:r w:rsidR="004D559B">
                              <w:t xml:space="preserve"> </w:t>
                            </w:r>
                            <w:r w:rsidR="004D559B" w:rsidRPr="004D559B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4D559B" w:rsidRPr="004D559B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phase 2 and 3 phonics for EYFS)</w:t>
                            </w:r>
                          </w:p>
                          <w:p w14:paraId="33E1E5FC" w14:textId="4147404D" w:rsidR="00E63DF6" w:rsidRPr="00E63DF6" w:rsidRDefault="00E63DF6" w:rsidP="00E63DF6">
                            <w:pPr>
                              <w:rPr>
                                <w:rFonts w:ascii="HfW cursive" w:hAnsi="HfW cursive"/>
                                <w:sz w:val="18"/>
                                <w:szCs w:val="18"/>
                              </w:rPr>
                            </w:pPr>
                          </w:p>
                          <w:p w14:paraId="13D6A042" w14:textId="77777777" w:rsidR="00E63DF6" w:rsidRPr="00944C8A" w:rsidRDefault="00E63DF6" w:rsidP="00F339E7">
                            <w:pPr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C7A2" id="_x0000_s1031" type="#_x0000_t202" style="position:absolute;margin-left:-6.75pt;margin-top:18.8pt;width:224.25pt;height:3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">
                <v:textbox>
                  <w:txbxContent>
                    <w:p w14:paraId="55EC8CEA" w14:textId="0E0AFCA3" w:rsidR="004D559B" w:rsidRPr="004D559B" w:rsidRDefault="00F339E7" w:rsidP="00E63DF6">
                      <w:pPr>
                        <w:rPr>
                          <w:rFonts w:ascii="HfW cursive" w:hAnsi="HfW cursive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English: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 w:rsidR="00944C8A">
                        <w:rPr>
                          <w:rFonts w:ascii="HfW cursive" w:hAnsi="HfW cursive"/>
                        </w:rPr>
                        <w:t>C</w:t>
                      </w:r>
                      <w:r w:rsidR="00700F15" w:rsidRPr="00381C79">
                        <w:rPr>
                          <w:rFonts w:ascii="HfW cursive" w:hAnsi="HfW cursive"/>
                        </w:rPr>
                        <w:t>ontinue reading twice a day - write your comments in your reading journal</w:t>
                      </w:r>
                      <w:r w:rsidR="00700F15" w:rsidRPr="00944C8A">
                        <w:rPr>
                          <w:rFonts w:ascii="HfW cursive" w:hAnsi="HfW cursive"/>
                        </w:rPr>
                        <w:t xml:space="preserve">. </w:t>
                      </w:r>
                      <w:r w:rsidR="00944C8A" w:rsidRPr="00944C8A">
                        <w:rPr>
                          <w:rFonts w:ascii="HfW cursive" w:hAnsi="HfW cursive"/>
                        </w:rPr>
                        <w:t xml:space="preserve">Practise your phonemes and tricky words. Ask an adult some questions about your text. See ‘question sheets’ for reading in </w:t>
                      </w:r>
                      <w:r w:rsidR="00944C8A" w:rsidRPr="004D559B">
                        <w:rPr>
                          <w:rFonts w:ascii="HfW cursive" w:hAnsi="HfW cursive"/>
                        </w:rPr>
                        <w:t xml:space="preserve">your pack. </w:t>
                      </w:r>
                      <w:r w:rsidR="004D559B" w:rsidRPr="004D559B">
                        <w:rPr>
                          <w:rFonts w:ascii="HfW cursive" w:hAnsi="HfW cursive"/>
                        </w:rPr>
                        <w:t>Complete coloured ‘border’ grid sheets with information to share about home links.</w:t>
                      </w:r>
                    </w:p>
                    <w:p w14:paraId="0A5CF0CC" w14:textId="101D7A61" w:rsidR="00E63DF6" w:rsidRDefault="00E63DF6" w:rsidP="00E63DF6">
                      <w:pPr>
                        <w:rPr>
                          <w:rFonts w:ascii="HfW cursive" w:hAnsi="HfW cursive"/>
                        </w:rPr>
                      </w:pPr>
                      <w:r w:rsidRPr="00E63DF6">
                        <w:t xml:space="preserve"> </w:t>
                      </w:r>
                      <w:proofErr w:type="gramStart"/>
                      <w:r w:rsidR="00F339E7" w:rsidRPr="00381C79">
                        <w:rPr>
                          <w:rFonts w:ascii="HfW cursive" w:hAnsi="HfW cursive"/>
                        </w:rPr>
                        <w:t>Don’t</w:t>
                      </w:r>
                      <w:proofErr w:type="gramEnd"/>
                      <w:r w:rsidR="00F339E7" w:rsidRPr="00381C79">
                        <w:rPr>
                          <w:rFonts w:ascii="HfW cursive" w:hAnsi="HfW cursive"/>
                        </w:rPr>
                        <w:t xml:space="preserve"> forget to keep using: </w:t>
                      </w:r>
                      <w:hyperlink r:id="rId12" w:history="1">
                        <w:r w:rsidR="00F339E7" w:rsidRPr="00E63DF6">
                          <w:rPr>
                            <w:rStyle w:val="Hyperlink"/>
                            <w:rFonts w:ascii="HfW cursive" w:hAnsi="HfW cursive"/>
                            <w:sz w:val="18"/>
                            <w:szCs w:val="18"/>
                          </w:rPr>
                          <w:t>www.readingeggs.com</w:t>
                        </w:r>
                      </w:hyperlink>
                      <w:r>
                        <w:rPr>
                          <w:rStyle w:val="Hyperlink"/>
                          <w:rFonts w:ascii="HfW cursive" w:hAnsi="HfW cursive"/>
                          <w:sz w:val="18"/>
                          <w:szCs w:val="18"/>
                        </w:rPr>
                        <w:t xml:space="preserve">  </w:t>
                      </w:r>
                      <w:hyperlink r:id="rId13" w:history="1">
                        <w:r w:rsidRPr="00E63DF6">
                          <w:rPr>
                            <w:rStyle w:val="Hyperlink"/>
                            <w:rFonts w:ascii="HfW cursive" w:hAnsi="HfW cursive"/>
                            <w:sz w:val="18"/>
                            <w:szCs w:val="18"/>
                          </w:rPr>
                          <w:t>www.spellodrome.com</w:t>
                        </w:r>
                      </w:hyperlink>
                    </w:p>
                    <w:p w14:paraId="657A9234" w14:textId="77777777" w:rsidR="004D559B" w:rsidRPr="004D559B" w:rsidRDefault="00E63DF6" w:rsidP="004D559B">
                      <w:pPr>
                        <w:rPr>
                          <w:rFonts w:ascii="HfW cursive" w:hAnsi="HfW cursive"/>
                          <w:sz w:val="20"/>
                          <w:szCs w:val="20"/>
                        </w:rPr>
                      </w:pPr>
                      <w:hyperlink r:id="rId14" w:history="1">
                        <w:r w:rsidRPr="00E63DF6">
                          <w:rPr>
                            <w:rStyle w:val="Hyperlink"/>
                            <w:rFonts w:ascii="HfW cursive" w:hAnsi="HfW cursive"/>
                            <w:sz w:val="18"/>
                            <w:szCs w:val="18"/>
                          </w:rPr>
                          <w:t>www.lettersandsounds.com</w:t>
                        </w:r>
                      </w:hyperlink>
                      <w:r w:rsidRPr="00E63DF6">
                        <w:rPr>
                          <w:rFonts w:ascii="HfW cursive" w:hAnsi="HfW cursive"/>
                          <w:sz w:val="18"/>
                          <w:szCs w:val="18"/>
                        </w:rPr>
                        <w:t xml:space="preserve"> Games and resources for phonics reading and </w:t>
                      </w:r>
                      <w:proofErr w:type="gramStart"/>
                      <w:r w:rsidRPr="00E63DF6">
                        <w:rPr>
                          <w:rFonts w:ascii="HfW cursive" w:hAnsi="HfW cursive"/>
                          <w:sz w:val="18"/>
                          <w:szCs w:val="18"/>
                        </w:rPr>
                        <w:t xml:space="preserve">practise </w:t>
                      </w:r>
                      <w:r w:rsidR="004D559B">
                        <w:t xml:space="preserve"> </w:t>
                      </w:r>
                      <w:r w:rsidR="004D559B" w:rsidRPr="004D559B">
                        <w:rPr>
                          <w:rFonts w:ascii="HfW cursive" w:hAnsi="HfW cursive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4D559B" w:rsidRPr="004D559B">
                        <w:rPr>
                          <w:rFonts w:ascii="HfW cursive" w:hAnsi="HfW cursive"/>
                          <w:sz w:val="20"/>
                          <w:szCs w:val="20"/>
                        </w:rPr>
                        <w:t>phase 2 and 3 phonics for EYFS)</w:t>
                      </w:r>
                    </w:p>
                    <w:p w14:paraId="33E1E5FC" w14:textId="4147404D" w:rsidR="00E63DF6" w:rsidRPr="00E63DF6" w:rsidRDefault="00E63DF6" w:rsidP="00E63DF6">
                      <w:pPr>
                        <w:rPr>
                          <w:rFonts w:ascii="HfW cursive" w:hAnsi="HfW cursive"/>
                          <w:sz w:val="18"/>
                          <w:szCs w:val="18"/>
                        </w:rPr>
                      </w:pPr>
                    </w:p>
                    <w:p w14:paraId="13D6A042" w14:textId="77777777" w:rsidR="00E63DF6" w:rsidRPr="00944C8A" w:rsidRDefault="00E63DF6" w:rsidP="00F339E7">
                      <w:pPr>
                        <w:rPr>
                          <w:rFonts w:ascii="HfW cursive" w:hAnsi="HfW cursiv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B9536B" w14:textId="50AEDE9B" w:rsidR="008152EF" w:rsidRPr="008152EF" w:rsidRDefault="008152EF" w:rsidP="008152E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8DAB4E" wp14:editId="484A7092">
                <wp:simplePos x="0" y="0"/>
                <wp:positionH relativeFrom="column">
                  <wp:posOffset>3067050</wp:posOffset>
                </wp:positionH>
                <wp:positionV relativeFrom="paragraph">
                  <wp:posOffset>29210</wp:posOffset>
                </wp:positionV>
                <wp:extent cx="287655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8C61" w14:textId="7B2D7CDA" w:rsidR="00F339E7" w:rsidRPr="004D559B" w:rsidRDefault="00623E3B">
                            <w:pPr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559B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</w:rPr>
                              <w:t>Class 1</w:t>
                            </w:r>
                            <w:r w:rsidR="00F339E7" w:rsidRPr="004D559B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pic activities</w:t>
                            </w:r>
                            <w:r w:rsidR="004D559B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Y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AB4E" id="_x0000_s1032" type="#_x0000_t202" style="position:absolute;margin-left:241.5pt;margin-top:2.3pt;width:226.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" strokecolor="white [3212]">
                <v:textbox>
                  <w:txbxContent>
                    <w:p w14:paraId="4C248C61" w14:textId="7B2D7CDA" w:rsidR="00F339E7" w:rsidRPr="004D559B" w:rsidRDefault="00623E3B">
                      <w:pPr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</w:rPr>
                      </w:pPr>
                      <w:r w:rsidRPr="004D559B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</w:rPr>
                        <w:t>Class 1</w:t>
                      </w:r>
                      <w:r w:rsidR="00F339E7" w:rsidRPr="004D559B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</w:rPr>
                        <w:t xml:space="preserve"> topic activities</w:t>
                      </w:r>
                      <w:r w:rsidR="004D559B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</w:rPr>
                        <w:t xml:space="preserve"> EY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2B611F" w14:textId="4E20CF13" w:rsidR="008152EF" w:rsidRPr="008152EF" w:rsidRDefault="008152EF" w:rsidP="008152EF"/>
    <w:p w14:paraId="1A8EC3BB" w14:textId="71F789F6" w:rsidR="008152EF" w:rsidRPr="008152EF" w:rsidRDefault="008152EF" w:rsidP="008152EF"/>
    <w:p w14:paraId="4074A8F0" w14:textId="5681E1B8" w:rsidR="008152EF" w:rsidRPr="008152EF" w:rsidRDefault="008152EF" w:rsidP="008152EF"/>
    <w:p w14:paraId="4FBD2436" w14:textId="262319B0" w:rsidR="008152EF" w:rsidRPr="008152EF" w:rsidRDefault="008152EF" w:rsidP="008152EF"/>
    <w:p w14:paraId="2B9D4842" w14:textId="4BE9E537" w:rsidR="008152EF" w:rsidRPr="008152EF" w:rsidRDefault="008152EF" w:rsidP="008152EF"/>
    <w:p w14:paraId="670B55A1" w14:textId="38E0FBD9" w:rsidR="008152EF" w:rsidRPr="008152EF" w:rsidRDefault="008152EF" w:rsidP="008152EF"/>
    <w:p w14:paraId="2A2A7F10" w14:textId="28DC2D23" w:rsidR="008152EF" w:rsidRPr="008152EF" w:rsidRDefault="008152EF" w:rsidP="008152EF"/>
    <w:p w14:paraId="6B871C3D" w14:textId="2733AB2E" w:rsidR="008152EF" w:rsidRDefault="008152EF" w:rsidP="008152E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03AA42" wp14:editId="1F9F42C6">
                <wp:simplePos x="0" y="0"/>
                <wp:positionH relativeFrom="column">
                  <wp:posOffset>2990850</wp:posOffset>
                </wp:positionH>
                <wp:positionV relativeFrom="paragraph">
                  <wp:posOffset>68580</wp:posOffset>
                </wp:positionV>
                <wp:extent cx="2847975" cy="19240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2A732" w14:textId="77777777" w:rsidR="00381C79" w:rsidRDefault="008152EF" w:rsidP="008152EF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E: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D1565A" w14:textId="11E53449" w:rsidR="008152EF" w:rsidRPr="00F339E7" w:rsidRDefault="00381C79" w:rsidP="008152EF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Create your own special book or share information about special people or places you have visited. Make labelled draw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AA42" id="_x0000_s1033" type="#_x0000_t202" style="position:absolute;margin-left:235.5pt;margin-top:5.4pt;width:224.25pt;height:15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">
                <v:textbox>
                  <w:txbxContent>
                    <w:p w14:paraId="3C42A732" w14:textId="77777777" w:rsidR="00381C79" w:rsidRDefault="008152EF" w:rsidP="008152EF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RE: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D1565A" w14:textId="11E53449" w:rsidR="008152EF" w:rsidRPr="00F339E7" w:rsidRDefault="00381C79" w:rsidP="008152EF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>
                        <w:rPr>
                          <w:rFonts w:ascii="HfW cursive" w:hAnsi="HfW cursive"/>
                          <w:sz w:val="24"/>
                          <w:szCs w:val="24"/>
                        </w:rPr>
                        <w:t>Create your own special book or share information about special people or places you have visited. Make labelled drawing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0E1F3D" w14:textId="043AC32E" w:rsidR="008152EF" w:rsidRPr="008152EF" w:rsidRDefault="008152EF" w:rsidP="008152EF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924200" wp14:editId="14F7A79B">
                <wp:simplePos x="0" y="0"/>
                <wp:positionH relativeFrom="column">
                  <wp:posOffset>6038850</wp:posOffset>
                </wp:positionH>
                <wp:positionV relativeFrom="paragraph">
                  <wp:posOffset>220980</wp:posOffset>
                </wp:positionV>
                <wp:extent cx="2847975" cy="13525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B39B0" w14:textId="77777777" w:rsidR="00944C8A" w:rsidRDefault="008152EF" w:rsidP="008152EF">
                            <w:pPr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E</w:t>
                            </w: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A0D289" w14:textId="237AD2D9" w:rsidR="008152EF" w:rsidRPr="004D559B" w:rsidRDefault="008152EF" w:rsidP="008152EF">
                            <w:pPr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</w:pPr>
                            <w:r w:rsidRPr="004D559B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Remember to stay active! </w:t>
                            </w:r>
                            <w:r w:rsidR="004D559B" w:rsidRPr="004D559B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Count how many things you can do in 1 minute. Try to beat your target each time.</w:t>
                            </w:r>
                            <w:r w:rsidRPr="004D559B">
                              <w:rPr>
                                <w:rFonts w:ascii="HfW cursive" w:hAnsi="HfW cursiv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D559B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24200" id="_x0000_s1034" type="#_x0000_t202" style="position:absolute;left:0;text-align:left;margin-left:475.5pt;margin-top:17.4pt;width:224.25pt;height:10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">
                <v:textbox>
                  <w:txbxContent>
                    <w:p w14:paraId="6B8B39B0" w14:textId="77777777" w:rsidR="00944C8A" w:rsidRDefault="008152EF" w:rsidP="008152EF">
                      <w:pPr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PE</w:t>
                      </w: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A0D289" w14:textId="237AD2D9" w:rsidR="008152EF" w:rsidRPr="004D559B" w:rsidRDefault="008152EF" w:rsidP="008152EF">
                      <w:pPr>
                        <w:rPr>
                          <w:rFonts w:ascii="HfW cursive" w:hAnsi="HfW cursive"/>
                          <w:sz w:val="20"/>
                          <w:szCs w:val="20"/>
                        </w:rPr>
                      </w:pPr>
                      <w:r w:rsidRPr="004D559B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Remember to stay active! </w:t>
                      </w:r>
                      <w:r w:rsidR="004D559B" w:rsidRPr="004D559B">
                        <w:rPr>
                          <w:rFonts w:ascii="HfW cursive" w:hAnsi="HfW cursive"/>
                          <w:sz w:val="20"/>
                          <w:szCs w:val="20"/>
                        </w:rPr>
                        <w:t>Count how many things you can do in 1 minute. Try to beat your target each time.</w:t>
                      </w:r>
                      <w:r w:rsidRPr="004D559B">
                        <w:rPr>
                          <w:rFonts w:ascii="HfW cursive" w:hAnsi="HfW cursive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D559B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52EF" w:rsidRPr="008152EF" w:rsidSect="00F339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E7"/>
    <w:rsid w:val="00007F0F"/>
    <w:rsid w:val="00112AB4"/>
    <w:rsid w:val="0014583B"/>
    <w:rsid w:val="00381C79"/>
    <w:rsid w:val="003C03A3"/>
    <w:rsid w:val="00464C29"/>
    <w:rsid w:val="004A4351"/>
    <w:rsid w:val="004D559B"/>
    <w:rsid w:val="00623E3B"/>
    <w:rsid w:val="00700F15"/>
    <w:rsid w:val="007D6CFC"/>
    <w:rsid w:val="008152EF"/>
    <w:rsid w:val="00821D2E"/>
    <w:rsid w:val="00870A31"/>
    <w:rsid w:val="00944C8A"/>
    <w:rsid w:val="00B24509"/>
    <w:rsid w:val="00B92FCD"/>
    <w:rsid w:val="00E63DF6"/>
    <w:rsid w:val="00EE0ED2"/>
    <w:rsid w:val="00F339E7"/>
    <w:rsid w:val="00F3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4B53"/>
  <w15:chartTrackingRefBased/>
  <w15:docId w15:val="{77D17B7B-2ED1-4C00-A204-1F38549C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9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39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3A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A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plemash.com" TargetMode="External"/><Relationship Id="rId13" Type="http://schemas.openxmlformats.org/officeDocument/2006/relationships/hyperlink" Target="http://www.spellodrom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umberblocks" TargetMode="External"/><Relationship Id="rId12" Type="http://schemas.openxmlformats.org/officeDocument/2006/relationships/hyperlink" Target="http://www.readingeggs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urplemash.com" TargetMode="External"/><Relationship Id="rId11" Type="http://schemas.openxmlformats.org/officeDocument/2006/relationships/hyperlink" Target="http://www.lettersandsounds.com" TargetMode="External"/><Relationship Id="rId5" Type="http://schemas.openxmlformats.org/officeDocument/2006/relationships/hyperlink" Target="http://www.numberblocks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spellodrom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adingeggs.com" TargetMode="External"/><Relationship Id="rId14" Type="http://schemas.openxmlformats.org/officeDocument/2006/relationships/hyperlink" Target="http://www.lettersandsoun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3ACE-4216-459E-AE1C-B1768716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Rowling</dc:creator>
  <cp:keywords/>
  <dc:description/>
  <cp:lastModifiedBy>K Hainsworth</cp:lastModifiedBy>
  <cp:revision>2</cp:revision>
  <cp:lastPrinted>2020-03-18T16:26:00Z</cp:lastPrinted>
  <dcterms:created xsi:type="dcterms:W3CDTF">2020-03-18T16:33:00Z</dcterms:created>
  <dcterms:modified xsi:type="dcterms:W3CDTF">2020-03-18T16:33:00Z</dcterms:modified>
</cp:coreProperties>
</file>